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 xml:space="preserve">Інформація щодо процедур </w:t>
      </w:r>
      <w:proofErr w:type="spellStart"/>
      <w:r w:rsidRPr="004C19E5">
        <w:rPr>
          <w:rFonts w:ascii="Times New Roman" w:hAnsi="Times New Roman" w:cs="Times New Roman"/>
          <w:sz w:val="28"/>
          <w:lang w:val="uk-UA"/>
        </w:rPr>
        <w:t>закупів</w:t>
      </w:r>
      <w:r w:rsidR="007E4F89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7E4F89">
        <w:rPr>
          <w:rFonts w:ascii="Times New Roman" w:hAnsi="Times New Roman" w:cs="Times New Roman"/>
          <w:sz w:val="28"/>
          <w:lang w:val="uk-UA"/>
        </w:rPr>
        <w:t>ь</w:t>
      </w:r>
      <w:proofErr w:type="spellEnd"/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2C6EDB" w:rsidRPr="00D021E4" w:rsidRDefault="002C6EDB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4394"/>
        <w:gridCol w:w="3261"/>
      </w:tblGrid>
      <w:tr w:rsidR="00CA6385" w:rsidRPr="009E4844" w:rsidTr="00AF1B12">
        <w:trPr>
          <w:trHeight w:val="956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 ПДВ</w:t>
            </w:r>
          </w:p>
        </w:tc>
        <w:tc>
          <w:tcPr>
            <w:tcW w:w="439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261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CA6385" w:rsidRPr="007E4F89" w:rsidTr="00AF1B12">
        <w:trPr>
          <w:trHeight w:val="1550"/>
        </w:trPr>
        <w:tc>
          <w:tcPr>
            <w:tcW w:w="534" w:type="dxa"/>
          </w:tcPr>
          <w:p w:rsidR="00CA6385" w:rsidRPr="009E4844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8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4E75E2" w:rsidRPr="00330E5B" w:rsidRDefault="007E4F89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 021:2015:15510000-6: Молоко та вершки. Молоко та вершки.</w:t>
            </w:r>
          </w:p>
        </w:tc>
        <w:tc>
          <w:tcPr>
            <w:tcW w:w="2551" w:type="dxa"/>
          </w:tcPr>
          <w:p w:rsidR="00CA6385" w:rsidRPr="00672355" w:rsidRDefault="007E4F89" w:rsidP="007E4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4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-2021-12-17-010602-c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4108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843" w:type="dxa"/>
          </w:tcPr>
          <w:p w:rsidR="00CA6385" w:rsidRPr="00AF1B12" w:rsidRDefault="007E4F89" w:rsidP="00D17846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7E4F89">
              <w:rPr>
                <w:rFonts w:ascii="Times New Roman" w:hAnsi="Times New Roman" w:cs="Times New Roman"/>
                <w:bCs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7E4F89">
              <w:rPr>
                <w:rFonts w:ascii="Times New Roman" w:hAnsi="Times New Roman" w:cs="Times New Roman"/>
                <w:bCs/>
                <w:sz w:val="20"/>
                <w:lang w:val="en-US"/>
              </w:rPr>
              <w:t>745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7E4F89">
              <w:rPr>
                <w:rFonts w:ascii="Times New Roman" w:hAnsi="Times New Roman" w:cs="Times New Roman"/>
                <w:bCs/>
                <w:sz w:val="20"/>
                <w:lang w:val="en-US"/>
              </w:rPr>
              <w:t>354,4</w:t>
            </w:r>
            <w:r w:rsidR="00AF1B12">
              <w:rPr>
                <w:rFonts w:ascii="Times New Roman" w:hAnsi="Times New Roman" w:cs="Times New Roman"/>
                <w:bCs/>
                <w:sz w:val="20"/>
                <w:lang w:val="uk-UA"/>
              </w:rPr>
              <w:t>0</w:t>
            </w:r>
          </w:p>
        </w:tc>
        <w:tc>
          <w:tcPr>
            <w:tcW w:w="4394" w:type="dxa"/>
          </w:tcPr>
          <w:p w:rsidR="00CA6385" w:rsidRPr="00672355" w:rsidRDefault="007E4F89" w:rsidP="00AC5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ДСТУ 4274:2019 Консерви молочні. Молоко незбиране згущене з цукром. Технічні умови; ДСТУ 2661:2010 Молоко коров'яче питне. Загальні технічні умови; ДСТУ 7519:2014 Вершки питні. Технічні умови; Закону України «Про основні принципи та вимоги до безпечності та якості харчових продуктів» № 771/97-ВР від 23.12.1997 (зі змінами та доповненнями); Закону України «Про внесення змін до Закону України «Про якість та безпеку харчових продуктів та продовольчої сировини» № 2809-IV від 06.09.2005 (зі змінами) та визначені у відповідному додатку до тендерної документації.</w:t>
            </w:r>
          </w:p>
        </w:tc>
        <w:tc>
          <w:tcPr>
            <w:tcW w:w="3261" w:type="dxa"/>
          </w:tcPr>
          <w:p w:rsidR="00CA6385" w:rsidRPr="009D1DC6" w:rsidRDefault="007E4F89" w:rsidP="00D178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  <w:tr w:rsidR="007E4F89" w:rsidRPr="007E4F89" w:rsidTr="00AF1B12">
        <w:trPr>
          <w:trHeight w:val="1550"/>
        </w:trPr>
        <w:tc>
          <w:tcPr>
            <w:tcW w:w="534" w:type="dxa"/>
          </w:tcPr>
          <w:p w:rsidR="007E4F89" w:rsidRPr="009E4844" w:rsidRDefault="007E4F89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7E4F89" w:rsidRPr="007E4F89" w:rsidRDefault="007E4F89" w:rsidP="002E34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К 021:2015:15130000-8: </w:t>
            </w:r>
            <w:proofErr w:type="spellStart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’ясопродукти</w:t>
            </w:r>
            <w:proofErr w:type="spellEnd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’ясопродукти</w:t>
            </w:r>
            <w:proofErr w:type="spellEnd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E4F89" w:rsidRPr="007E4F89" w:rsidRDefault="007E4F89" w:rsidP="007E4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4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-2021-12-17-010749-c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843" w:type="dxa"/>
          </w:tcPr>
          <w:p w:rsidR="007E4F89" w:rsidRPr="007E4F89" w:rsidRDefault="007E4F89" w:rsidP="00D17846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7E4F89">
              <w:rPr>
                <w:rFonts w:ascii="Times New Roman" w:hAnsi="Times New Roman" w:cs="Times New Roman"/>
                <w:bCs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7E4F89">
              <w:rPr>
                <w:rFonts w:ascii="Times New Roman" w:hAnsi="Times New Roman" w:cs="Times New Roman"/>
                <w:bCs/>
                <w:sz w:val="20"/>
                <w:lang w:val="en-US"/>
              </w:rPr>
              <w:t>594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7E4F89">
              <w:rPr>
                <w:rFonts w:ascii="Times New Roman" w:hAnsi="Times New Roman" w:cs="Times New Roman"/>
                <w:bCs/>
                <w:sz w:val="20"/>
                <w:lang w:val="en-US"/>
              </w:rPr>
              <w:t>113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>,00</w:t>
            </w:r>
          </w:p>
        </w:tc>
        <w:tc>
          <w:tcPr>
            <w:tcW w:w="4394" w:type="dxa"/>
          </w:tcPr>
          <w:p w:rsidR="007E4F89" w:rsidRPr="007E4F89" w:rsidRDefault="007E4F89" w:rsidP="00AC5F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хнічні та якісні характеристики предмету закупівлі обумовлені вимогами ДСТУ 4436:2005  Ковбаси варені, сосиски, сардельки, хліби м’ясні. Загальні технічні умови; ДСТУ 4591:2006 Ковбаси варено-копчені. Загальні технічні умови; ДСТУ 4435:2005 Ковбаси </w:t>
            </w:r>
            <w:proofErr w:type="spellStart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півкопчені</w:t>
            </w:r>
            <w:proofErr w:type="spellEnd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гальні технічні умови; ДСТУ 4668:2006 Продукти зі свинини варені, </w:t>
            </w:r>
            <w:proofErr w:type="spellStart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пчено</w:t>
            </w:r>
            <w:proofErr w:type="spellEnd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варені, </w:t>
            </w:r>
            <w:proofErr w:type="spellStart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пчено</w:t>
            </w:r>
            <w:proofErr w:type="spellEnd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запечені, запечені, смажені, сирокопчені. Загальні технічні умови; ДСТУ 4427:2005 Ковбаси сирокопчені та </w:t>
            </w:r>
            <w:proofErr w:type="spellStart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ров’ялені</w:t>
            </w:r>
            <w:proofErr w:type="spellEnd"/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Загальні технічні умови; Закону України «Про основні принципи та вимоги до безпечності та якості харчових продуктів» № 771/97-ВР від 23.12.1997 (зі змінами та доповненнями); Закону України «Про внесення змін до Закону України «Про якість та безпеку харчових продуктів та продовольчої сировини» № 2809-IV від 06.09.2005 (зі змінами) та визначені у відповідному додатку до тендерної документації.</w:t>
            </w:r>
            <w:bookmarkStart w:id="0" w:name="_GoBack"/>
            <w:bookmarkEnd w:id="0"/>
          </w:p>
        </w:tc>
        <w:tc>
          <w:tcPr>
            <w:tcW w:w="3261" w:type="dxa"/>
          </w:tcPr>
          <w:p w:rsidR="007E4F89" w:rsidRPr="009D1DC6" w:rsidRDefault="007E4F89" w:rsidP="00D1784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E4F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значення очікуваної вартості  зроблено 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</w:tbl>
    <w:p w:rsidR="00166EA8" w:rsidRPr="009D1DC6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AF1B12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11D70"/>
    <w:rsid w:val="00014381"/>
    <w:rsid w:val="000169EE"/>
    <w:rsid w:val="00017C86"/>
    <w:rsid w:val="00023737"/>
    <w:rsid w:val="00034199"/>
    <w:rsid w:val="00037787"/>
    <w:rsid w:val="00043ED6"/>
    <w:rsid w:val="000502BA"/>
    <w:rsid w:val="0005575A"/>
    <w:rsid w:val="000702E3"/>
    <w:rsid w:val="000759E3"/>
    <w:rsid w:val="00077006"/>
    <w:rsid w:val="0008407F"/>
    <w:rsid w:val="0009501F"/>
    <w:rsid w:val="000A01A3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107C6"/>
    <w:rsid w:val="00111982"/>
    <w:rsid w:val="00112AB9"/>
    <w:rsid w:val="00115296"/>
    <w:rsid w:val="0011653E"/>
    <w:rsid w:val="0011682D"/>
    <w:rsid w:val="001278BD"/>
    <w:rsid w:val="0013512F"/>
    <w:rsid w:val="00152AB0"/>
    <w:rsid w:val="00166EA8"/>
    <w:rsid w:val="00171850"/>
    <w:rsid w:val="00176933"/>
    <w:rsid w:val="00181E40"/>
    <w:rsid w:val="00185765"/>
    <w:rsid w:val="00190F26"/>
    <w:rsid w:val="00195C8A"/>
    <w:rsid w:val="001B5778"/>
    <w:rsid w:val="001D66F2"/>
    <w:rsid w:val="001D719C"/>
    <w:rsid w:val="001D769C"/>
    <w:rsid w:val="001E3193"/>
    <w:rsid w:val="001E340F"/>
    <w:rsid w:val="001E7398"/>
    <w:rsid w:val="00214FFD"/>
    <w:rsid w:val="00233FDD"/>
    <w:rsid w:val="0024431E"/>
    <w:rsid w:val="002472A0"/>
    <w:rsid w:val="002472E2"/>
    <w:rsid w:val="00255C02"/>
    <w:rsid w:val="00265621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71AB"/>
    <w:rsid w:val="002F4D66"/>
    <w:rsid w:val="002F78F1"/>
    <w:rsid w:val="00305B45"/>
    <w:rsid w:val="003118CF"/>
    <w:rsid w:val="00312BFC"/>
    <w:rsid w:val="00330E5B"/>
    <w:rsid w:val="0033439E"/>
    <w:rsid w:val="00335DF9"/>
    <w:rsid w:val="00341101"/>
    <w:rsid w:val="00341BE6"/>
    <w:rsid w:val="0034582A"/>
    <w:rsid w:val="00346B66"/>
    <w:rsid w:val="00346E19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7E09"/>
    <w:rsid w:val="003C7F82"/>
    <w:rsid w:val="003D225D"/>
    <w:rsid w:val="003D46A1"/>
    <w:rsid w:val="003D6A64"/>
    <w:rsid w:val="003E03F8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43D5"/>
    <w:rsid w:val="00534781"/>
    <w:rsid w:val="00550880"/>
    <w:rsid w:val="00551C50"/>
    <w:rsid w:val="00564066"/>
    <w:rsid w:val="005739D1"/>
    <w:rsid w:val="00577573"/>
    <w:rsid w:val="00580629"/>
    <w:rsid w:val="00580F98"/>
    <w:rsid w:val="0058555D"/>
    <w:rsid w:val="00585DBE"/>
    <w:rsid w:val="00596BED"/>
    <w:rsid w:val="005A3AC9"/>
    <w:rsid w:val="005A7CCB"/>
    <w:rsid w:val="005B24C9"/>
    <w:rsid w:val="005C2515"/>
    <w:rsid w:val="005C31E5"/>
    <w:rsid w:val="005C7318"/>
    <w:rsid w:val="005D7BEE"/>
    <w:rsid w:val="005E477A"/>
    <w:rsid w:val="005F3E90"/>
    <w:rsid w:val="005F414F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7C86"/>
    <w:rsid w:val="006C705C"/>
    <w:rsid w:val="006D36C3"/>
    <w:rsid w:val="006D36D7"/>
    <w:rsid w:val="006E2930"/>
    <w:rsid w:val="006E31F0"/>
    <w:rsid w:val="006F5FC9"/>
    <w:rsid w:val="006F693D"/>
    <w:rsid w:val="00700DF8"/>
    <w:rsid w:val="00710718"/>
    <w:rsid w:val="007168D0"/>
    <w:rsid w:val="00723400"/>
    <w:rsid w:val="00742973"/>
    <w:rsid w:val="00752EFE"/>
    <w:rsid w:val="0076770E"/>
    <w:rsid w:val="00773AD5"/>
    <w:rsid w:val="00773CEA"/>
    <w:rsid w:val="00784FA2"/>
    <w:rsid w:val="00793B39"/>
    <w:rsid w:val="007A251F"/>
    <w:rsid w:val="007B6683"/>
    <w:rsid w:val="007C2711"/>
    <w:rsid w:val="007D08D8"/>
    <w:rsid w:val="007D0C7B"/>
    <w:rsid w:val="007E48E2"/>
    <w:rsid w:val="007E4F89"/>
    <w:rsid w:val="008017E9"/>
    <w:rsid w:val="0080254C"/>
    <w:rsid w:val="00811EB2"/>
    <w:rsid w:val="00825ED7"/>
    <w:rsid w:val="00827D7B"/>
    <w:rsid w:val="008371F0"/>
    <w:rsid w:val="00840744"/>
    <w:rsid w:val="00844C9A"/>
    <w:rsid w:val="00854E68"/>
    <w:rsid w:val="00873750"/>
    <w:rsid w:val="0088024D"/>
    <w:rsid w:val="00884139"/>
    <w:rsid w:val="008B0312"/>
    <w:rsid w:val="008B49EA"/>
    <w:rsid w:val="008B51AE"/>
    <w:rsid w:val="008B65CC"/>
    <w:rsid w:val="008C0B22"/>
    <w:rsid w:val="008C0F31"/>
    <w:rsid w:val="008C240E"/>
    <w:rsid w:val="008C6A73"/>
    <w:rsid w:val="008C7BD8"/>
    <w:rsid w:val="009000D9"/>
    <w:rsid w:val="0090768E"/>
    <w:rsid w:val="009201CA"/>
    <w:rsid w:val="00932D90"/>
    <w:rsid w:val="00937BE9"/>
    <w:rsid w:val="00941E7D"/>
    <w:rsid w:val="0094325C"/>
    <w:rsid w:val="00956264"/>
    <w:rsid w:val="00961373"/>
    <w:rsid w:val="00965284"/>
    <w:rsid w:val="00967512"/>
    <w:rsid w:val="00972CBA"/>
    <w:rsid w:val="00976BE5"/>
    <w:rsid w:val="00993EE6"/>
    <w:rsid w:val="00994559"/>
    <w:rsid w:val="00995927"/>
    <w:rsid w:val="009A0628"/>
    <w:rsid w:val="009A3B5E"/>
    <w:rsid w:val="009B74C9"/>
    <w:rsid w:val="009D1DC6"/>
    <w:rsid w:val="009D2499"/>
    <w:rsid w:val="009D76A3"/>
    <w:rsid w:val="009E2AF4"/>
    <w:rsid w:val="009E4844"/>
    <w:rsid w:val="009F46DE"/>
    <w:rsid w:val="00A17E33"/>
    <w:rsid w:val="00A26663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6B7F"/>
    <w:rsid w:val="00A6724F"/>
    <w:rsid w:val="00A87324"/>
    <w:rsid w:val="00A901B7"/>
    <w:rsid w:val="00A9662D"/>
    <w:rsid w:val="00A96A49"/>
    <w:rsid w:val="00AA1196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19F7"/>
    <w:rsid w:val="00B15B4B"/>
    <w:rsid w:val="00B17667"/>
    <w:rsid w:val="00B21776"/>
    <w:rsid w:val="00B25C52"/>
    <w:rsid w:val="00B26B48"/>
    <w:rsid w:val="00B32C54"/>
    <w:rsid w:val="00B60D28"/>
    <w:rsid w:val="00B64BA2"/>
    <w:rsid w:val="00B71D9B"/>
    <w:rsid w:val="00B7670C"/>
    <w:rsid w:val="00B76FBD"/>
    <w:rsid w:val="00B82D1C"/>
    <w:rsid w:val="00B83E36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C01FA1"/>
    <w:rsid w:val="00C03D94"/>
    <w:rsid w:val="00C04117"/>
    <w:rsid w:val="00C05AC9"/>
    <w:rsid w:val="00C1095F"/>
    <w:rsid w:val="00C13078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59C4"/>
    <w:rsid w:val="00CF6B06"/>
    <w:rsid w:val="00D01AF0"/>
    <w:rsid w:val="00D021E4"/>
    <w:rsid w:val="00D17846"/>
    <w:rsid w:val="00D26CDB"/>
    <w:rsid w:val="00D36444"/>
    <w:rsid w:val="00D74A28"/>
    <w:rsid w:val="00D83AB9"/>
    <w:rsid w:val="00D938FF"/>
    <w:rsid w:val="00D93B22"/>
    <w:rsid w:val="00D94A78"/>
    <w:rsid w:val="00D96F4D"/>
    <w:rsid w:val="00DA4211"/>
    <w:rsid w:val="00DA6CE2"/>
    <w:rsid w:val="00DC5191"/>
    <w:rsid w:val="00DC5D41"/>
    <w:rsid w:val="00DD5ED4"/>
    <w:rsid w:val="00DE10D1"/>
    <w:rsid w:val="00DE1B1F"/>
    <w:rsid w:val="00DE2442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7DDC"/>
    <w:rsid w:val="00E500B7"/>
    <w:rsid w:val="00E54BF1"/>
    <w:rsid w:val="00E54E4D"/>
    <w:rsid w:val="00E5582C"/>
    <w:rsid w:val="00E764A0"/>
    <w:rsid w:val="00E77D46"/>
    <w:rsid w:val="00E80548"/>
    <w:rsid w:val="00E82EE8"/>
    <w:rsid w:val="00E926F7"/>
    <w:rsid w:val="00E92F4A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60D"/>
    <w:rsid w:val="00EF17E9"/>
    <w:rsid w:val="00EF3AC2"/>
    <w:rsid w:val="00EF6D8E"/>
    <w:rsid w:val="00F00CDF"/>
    <w:rsid w:val="00F13605"/>
    <w:rsid w:val="00F2066F"/>
    <w:rsid w:val="00F20786"/>
    <w:rsid w:val="00F245DF"/>
    <w:rsid w:val="00F30B8D"/>
    <w:rsid w:val="00F62D25"/>
    <w:rsid w:val="00F664EF"/>
    <w:rsid w:val="00F825CC"/>
    <w:rsid w:val="00F90C4E"/>
    <w:rsid w:val="00F93A8F"/>
    <w:rsid w:val="00FB4CAC"/>
    <w:rsid w:val="00FB6845"/>
    <w:rsid w:val="00FC0709"/>
    <w:rsid w:val="00FC1B5D"/>
    <w:rsid w:val="00FD1D3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47B7-D70C-48E1-BCF3-CEDE28C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379</cp:revision>
  <cp:lastPrinted>2021-11-17T10:08:00Z</cp:lastPrinted>
  <dcterms:created xsi:type="dcterms:W3CDTF">2021-01-15T13:01:00Z</dcterms:created>
  <dcterms:modified xsi:type="dcterms:W3CDTF">2021-12-21T10:06:00Z</dcterms:modified>
</cp:coreProperties>
</file>